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3833EA48"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1|4| / |0|4| / |2|3|</w:t>
            </w:r>
            <w:r w:rsidRPr="0069316E">
              <w:rPr>
                <w:rFonts w:ascii="Trebuchet MS" w:hAnsi="Trebuchet MS"/>
                <w:b/>
                <w:color w:val="336699"/>
                <w:sz w:val="18"/>
                <w:szCs w:val="18"/>
              </w:rPr>
              <w:t xml:space="preserve"> </w:t>
            </w:r>
            <w:r w:rsidRPr="008A2A00">
              <w:rPr>
                <w:rFonts w:ascii="Trebuchet MS" w:hAnsi="Trebuchet MS"/>
                <w:b/>
                <w:color w:val="336699"/>
                <w:sz w:val="20"/>
                <w:szCs w:val="20"/>
              </w:rPr>
              <w:t xml:space="preserve">au </w:t>
            </w:r>
            <w:r w:rsidR="003F3E8B" w:rsidRPr="003F3E8B">
              <w:rPr>
                <w:rFonts w:ascii="Trebuchet MS" w:hAnsi="Trebuchet MS"/>
                <w:b/>
                <w:color w:val="336699"/>
                <w:sz w:val="18"/>
                <w:szCs w:val="18"/>
              </w:rPr>
              <w:t>|01| / |01| / |24|</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799</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FOUGERAT Xavier</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335474R</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0|6|6|3|0|6|1|6|1|6|</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xfougerat@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TETAR Arnaud</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Fontenay-sous-Boi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595BCA42"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F3E8B">
        <w:rPr>
          <w:rFonts w:ascii="Segoe UI Emoji" w:hAnsi="Segoe UI Emoji" w:cs="Segoe UI Emoji"/>
          <w:b/>
          <w:color w:val="336699"/>
        </w:rPr>
        <w:t>❎</w:t>
      </w:r>
    </w:p>
    <w:p w14:paraId="0605C917" w14:textId="5045EFFC"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F3E8B" w:rsidRPr="003F3E8B">
        <w:rPr>
          <w:rFonts w:ascii="Calibri" w:hAnsi="Calibri" w:cs="Arial"/>
          <w:b/>
          <w:color w:val="336699"/>
        </w:rPr>
        <w:t>01/01/2024</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FOUGERAT Xavier</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FOUGERAT Xavier</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14/04/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FOUGERAT Xavier</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FOUGERAT Xavier</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B2054" w14:textId="77777777" w:rsidR="003F0AFD" w:rsidRDefault="003F0AFD">
      <w:r>
        <w:separator/>
      </w:r>
    </w:p>
  </w:endnote>
  <w:endnote w:type="continuationSeparator" w:id="0">
    <w:p w14:paraId="0FBB3F73" w14:textId="77777777" w:rsidR="003F0AFD" w:rsidRDefault="003F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CD2A9" w14:textId="77777777" w:rsidR="003F0AFD" w:rsidRDefault="003F0AFD">
      <w:r>
        <w:separator/>
      </w:r>
    </w:p>
  </w:footnote>
  <w:footnote w:type="continuationSeparator" w:id="0">
    <w:p w14:paraId="50BC68BB" w14:textId="77777777" w:rsidR="003F0AFD" w:rsidRDefault="003F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1</cp:revision>
  <cp:lastPrinted>2020-08-28T12:29:00Z</cp:lastPrinted>
  <dcterms:created xsi:type="dcterms:W3CDTF">2023-10-13T15:04:00Z</dcterms:created>
  <dcterms:modified xsi:type="dcterms:W3CDTF">2023-10-18T12:45:00Z</dcterms:modified>
</cp:coreProperties>
</file>